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331B" w14:textId="7A544BCA" w:rsidR="00703BCB" w:rsidRPr="00543F03" w:rsidRDefault="00703BCB" w:rsidP="00703BCB">
      <w:pPr>
        <w:pStyle w:val="Default"/>
        <w:jc w:val="center"/>
        <w:rPr>
          <w:rStyle w:val="Strong"/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b/>
          <w:sz w:val="22"/>
          <w:szCs w:val="22"/>
        </w:rPr>
        <w:t xml:space="preserve">UK Society for Behavioural Medicine </w:t>
      </w:r>
      <w:r w:rsidR="00543F03" w:rsidRPr="00543F03">
        <w:rPr>
          <w:rFonts w:ascii="Aptos Display" w:hAnsi="Aptos Display" w:cs="Arial"/>
          <w:b/>
          <w:sz w:val="22"/>
          <w:szCs w:val="22"/>
        </w:rPr>
        <w:t>21st</w:t>
      </w:r>
      <w:r w:rsidRPr="00543F03">
        <w:rPr>
          <w:rFonts w:ascii="Aptos Display" w:hAnsi="Aptos Display" w:cs="Arial"/>
          <w:b/>
          <w:sz w:val="22"/>
          <w:szCs w:val="22"/>
        </w:rPr>
        <w:t xml:space="preserve"> Annual Scientific </w:t>
      </w:r>
      <w:r w:rsidR="00985F95" w:rsidRPr="00543F03">
        <w:rPr>
          <w:rFonts w:ascii="Aptos Display" w:hAnsi="Aptos Display" w:cs="Arial"/>
          <w:b/>
          <w:sz w:val="22"/>
          <w:szCs w:val="22"/>
        </w:rPr>
        <w:t>Meeting (202</w:t>
      </w:r>
      <w:r w:rsidR="00543F03" w:rsidRPr="00543F03">
        <w:rPr>
          <w:rFonts w:ascii="Aptos Display" w:hAnsi="Aptos Display" w:cs="Arial"/>
          <w:b/>
          <w:sz w:val="22"/>
          <w:szCs w:val="22"/>
        </w:rPr>
        <w:t>6</w:t>
      </w:r>
      <w:r w:rsidR="00985F95" w:rsidRPr="00543F03">
        <w:rPr>
          <w:rFonts w:ascii="Aptos Display" w:hAnsi="Aptos Display" w:cs="Arial"/>
          <w:b/>
          <w:sz w:val="22"/>
          <w:szCs w:val="22"/>
        </w:rPr>
        <w:t>)</w:t>
      </w:r>
    </w:p>
    <w:p w14:paraId="67615635" w14:textId="55506BE2" w:rsidR="0014282A" w:rsidRPr="00543F03" w:rsidRDefault="0014282A" w:rsidP="0048397B">
      <w:pPr>
        <w:spacing w:after="0" w:line="240" w:lineRule="auto"/>
        <w:jc w:val="center"/>
        <w:outlineLvl w:val="0"/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</w:pPr>
    </w:p>
    <w:p w14:paraId="15C654FF" w14:textId="1278C0C1" w:rsidR="00265D04" w:rsidRPr="00543F03" w:rsidRDefault="00573E94" w:rsidP="0048397B">
      <w:pPr>
        <w:spacing w:after="0" w:line="240" w:lineRule="auto"/>
        <w:jc w:val="center"/>
        <w:outlineLvl w:val="0"/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</w:pPr>
      <w:r w:rsidRPr="00543F03"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  <w:t>Symposium</w:t>
      </w:r>
      <w:r w:rsidR="000813B5" w:rsidRPr="00543F03"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  <w:t xml:space="preserve"> &amp; </w:t>
      </w:r>
      <w:r w:rsidR="00D1208E" w:rsidRPr="00543F03"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  <w:t>Roundtable</w:t>
      </w:r>
      <w:r w:rsidR="00A42C6B" w:rsidRPr="00543F03"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  <w:t xml:space="preserve"> Submission</w:t>
      </w:r>
      <w:r w:rsidR="00357568" w:rsidRPr="00543F03">
        <w:rPr>
          <w:rFonts w:ascii="Aptos Display" w:eastAsia="Times New Roman" w:hAnsi="Aptos Display" w:cs="Arial"/>
          <w:b/>
          <w:bCs/>
          <w:kern w:val="36"/>
          <w:u w:val="single"/>
          <w:lang w:eastAsia="en-GB"/>
        </w:rPr>
        <w:t xml:space="preserve"> Form</w:t>
      </w:r>
    </w:p>
    <w:p w14:paraId="5B27C30C" w14:textId="5E518506" w:rsidR="00564A48" w:rsidRPr="00543F03" w:rsidRDefault="00564A48" w:rsidP="0048397B">
      <w:pPr>
        <w:pStyle w:val="NormalWeb"/>
        <w:spacing w:before="0" w:beforeAutospacing="0" w:after="0" w:afterAutospacing="0"/>
        <w:rPr>
          <w:rFonts w:ascii="Aptos Display" w:hAnsi="Aptos Display" w:cs="Arial"/>
          <w:sz w:val="22"/>
          <w:szCs w:val="22"/>
        </w:rPr>
      </w:pPr>
    </w:p>
    <w:p w14:paraId="7276F797" w14:textId="30798C83" w:rsidR="00573E94" w:rsidRPr="00543F03" w:rsidRDefault="00573E94" w:rsidP="00573E94">
      <w:pPr>
        <w:pStyle w:val="NormalWeb"/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Symposia</w:t>
      </w:r>
      <w:r w:rsidR="00E46BE2" w:rsidRPr="00543F03">
        <w:rPr>
          <w:rFonts w:ascii="Aptos Display" w:hAnsi="Aptos Display" w:cs="Arial"/>
          <w:sz w:val="22"/>
          <w:szCs w:val="22"/>
        </w:rPr>
        <w:t xml:space="preserve"> or </w:t>
      </w:r>
      <w:r w:rsidR="00D1208E" w:rsidRPr="00543F03">
        <w:rPr>
          <w:rFonts w:ascii="Aptos Display" w:hAnsi="Aptos Display" w:cs="Arial"/>
          <w:sz w:val="22"/>
          <w:szCs w:val="22"/>
        </w:rPr>
        <w:t>Roundtables</w:t>
      </w:r>
      <w:r w:rsidRPr="00543F03">
        <w:rPr>
          <w:rFonts w:ascii="Aptos Display" w:hAnsi="Aptos Display" w:cs="Arial"/>
          <w:sz w:val="22"/>
          <w:szCs w:val="22"/>
        </w:rPr>
        <w:t xml:space="preserve"> provide an opportunity for focused presentations of a particular topic. Your symposium should consist of </w:t>
      </w:r>
      <w:r w:rsidR="00E46BE2" w:rsidRPr="00543F03">
        <w:rPr>
          <w:rFonts w:ascii="Aptos Display" w:hAnsi="Aptos Display" w:cs="Arial"/>
          <w:sz w:val="22"/>
          <w:szCs w:val="22"/>
        </w:rPr>
        <w:t>three or four</w:t>
      </w:r>
      <w:r w:rsidRPr="00543F03">
        <w:rPr>
          <w:rFonts w:ascii="Aptos Display" w:hAnsi="Aptos Display" w:cs="Arial"/>
          <w:sz w:val="22"/>
          <w:szCs w:val="22"/>
        </w:rPr>
        <w:t xml:space="preserve"> oral presentations from different authors on a related theme. Please note that preference will be given to proposals for symposia that will be presented by a range of presenters from different clinical services and universities.</w:t>
      </w:r>
    </w:p>
    <w:p w14:paraId="5905565D" w14:textId="77777777" w:rsidR="00573E94" w:rsidRPr="00543F03" w:rsidRDefault="00573E94" w:rsidP="00573E94">
      <w:pPr>
        <w:pStyle w:val="NormalWeb"/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</w:p>
    <w:p w14:paraId="3CCF0706" w14:textId="47E66299" w:rsidR="00573E94" w:rsidRPr="00543F03" w:rsidRDefault="00573E94" w:rsidP="00573E94">
      <w:pPr>
        <w:pStyle w:val="NormalWeb"/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b/>
          <w:sz w:val="22"/>
          <w:szCs w:val="22"/>
        </w:rPr>
        <w:t>Time limit:</w:t>
      </w:r>
      <w:r w:rsidRPr="00543F03">
        <w:rPr>
          <w:rFonts w:ascii="Aptos Display" w:hAnsi="Aptos Display" w:cs="Arial"/>
          <w:sz w:val="22"/>
          <w:szCs w:val="22"/>
        </w:rPr>
        <w:t xml:space="preserve"> Each symposium will be allotted a 60 minute slot. Conveners may wish to use this time by having four presenters speaking for approximately 10 minutes each and allow time for a discussant to provide an overview of the main issues and facilitate further discussion.</w:t>
      </w:r>
    </w:p>
    <w:p w14:paraId="45ADBECE" w14:textId="77777777" w:rsidR="00573E94" w:rsidRPr="00543F03" w:rsidRDefault="00573E94" w:rsidP="00573E94">
      <w:pPr>
        <w:pStyle w:val="NormalWeb"/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</w:p>
    <w:p w14:paraId="6D4D57D4" w14:textId="32321072" w:rsidR="00573E94" w:rsidRPr="00543F03" w:rsidRDefault="00573E94" w:rsidP="00573E94">
      <w:pPr>
        <w:pStyle w:val="NormalWeb"/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Proposals for symposia should include:</w:t>
      </w:r>
    </w:p>
    <w:p w14:paraId="4B2F5A60" w14:textId="77777777" w:rsidR="00573E94" w:rsidRPr="00543F03" w:rsidRDefault="00573E94" w:rsidP="00573E9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Title of the symposium</w:t>
      </w:r>
    </w:p>
    <w:p w14:paraId="72AAE02D" w14:textId="16C62AFD" w:rsidR="00573E94" w:rsidRPr="00543F03" w:rsidRDefault="00573E94" w:rsidP="00573E9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 xml:space="preserve">Summary of the purpose of the symposium (max. </w:t>
      </w:r>
      <w:r w:rsidR="00E46BE2" w:rsidRPr="00543F03">
        <w:rPr>
          <w:rFonts w:ascii="Aptos Display" w:hAnsi="Aptos Display" w:cs="Arial"/>
          <w:sz w:val="22"/>
          <w:szCs w:val="22"/>
        </w:rPr>
        <w:t>30</w:t>
      </w:r>
      <w:r w:rsidRPr="00543F03">
        <w:rPr>
          <w:rFonts w:ascii="Aptos Display" w:hAnsi="Aptos Display" w:cs="Arial"/>
          <w:sz w:val="22"/>
          <w:szCs w:val="22"/>
        </w:rPr>
        <w:t>0 words)</w:t>
      </w:r>
    </w:p>
    <w:p w14:paraId="20670D3E" w14:textId="77777777" w:rsidR="00573E94" w:rsidRPr="00543F03" w:rsidRDefault="00573E94" w:rsidP="00573E9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Name and institutional affiliation of the convenor and discussant</w:t>
      </w:r>
    </w:p>
    <w:p w14:paraId="2C73D6C5" w14:textId="190A3DD7" w:rsidR="00573E94" w:rsidRPr="00543F03" w:rsidRDefault="00573E94" w:rsidP="00573E9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Title of each presentation followed by the authors, institutional affiliation and the name(s) of the co-author(s) and their institutional affiliations</w:t>
      </w:r>
    </w:p>
    <w:p w14:paraId="730315D6" w14:textId="5E10D1EF" w:rsidR="00573E94" w:rsidRPr="00543F03" w:rsidRDefault="00573E94" w:rsidP="00573E94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ptos Display" w:hAnsi="Aptos Display" w:cs="Arial"/>
          <w:sz w:val="22"/>
          <w:szCs w:val="22"/>
        </w:rPr>
      </w:pPr>
      <w:r w:rsidRPr="00543F03">
        <w:rPr>
          <w:rFonts w:ascii="Aptos Display" w:hAnsi="Aptos Display" w:cs="Arial"/>
          <w:sz w:val="22"/>
          <w:szCs w:val="22"/>
        </w:rPr>
        <w:t>Abstract for each presentation (max. 300 words). Abstracts should follow the guidelines for abstracts submitted as oral presentation papers.</w:t>
      </w:r>
    </w:p>
    <w:p w14:paraId="223174D0" w14:textId="77777777" w:rsidR="007E6570" w:rsidRPr="00543F03" w:rsidRDefault="007E6570" w:rsidP="00573E94">
      <w:pPr>
        <w:spacing w:after="0" w:line="240" w:lineRule="auto"/>
        <w:jc w:val="both"/>
        <w:rPr>
          <w:rFonts w:ascii="Aptos Display" w:eastAsia="Times New Roman" w:hAnsi="Aptos Display" w:cs="Arial"/>
          <w:lang w:eastAsia="en-GB"/>
        </w:rPr>
      </w:pPr>
    </w:p>
    <w:p w14:paraId="5E5B214F" w14:textId="2877E133" w:rsidR="007E6570" w:rsidRPr="000A0520" w:rsidRDefault="007E6570" w:rsidP="00573E94">
      <w:pPr>
        <w:spacing w:after="0" w:line="240" w:lineRule="auto"/>
        <w:jc w:val="both"/>
        <w:rPr>
          <w:rFonts w:ascii="Aptos Display" w:hAnsi="Aptos Display" w:cs="Arial"/>
          <w:color w:val="7030A0"/>
        </w:rPr>
      </w:pPr>
      <w:r w:rsidRPr="00543F03">
        <w:rPr>
          <w:rFonts w:ascii="Aptos Display" w:eastAsia="Times New Roman" w:hAnsi="Aptos Display" w:cs="Arial"/>
          <w:lang w:eastAsia="en-GB"/>
        </w:rPr>
        <w:t xml:space="preserve">If you would like to be considered for a </w:t>
      </w:r>
      <w:r w:rsidR="00573E94" w:rsidRPr="00543F03">
        <w:rPr>
          <w:rFonts w:ascii="Aptos Display" w:eastAsia="Times New Roman" w:hAnsi="Aptos Display" w:cs="Arial"/>
          <w:lang w:eastAsia="en-GB"/>
        </w:rPr>
        <w:t>Symposium</w:t>
      </w:r>
      <w:r w:rsidRPr="00543F03">
        <w:rPr>
          <w:rFonts w:ascii="Aptos Display" w:eastAsia="Times New Roman" w:hAnsi="Aptos Display" w:cs="Arial"/>
          <w:lang w:eastAsia="en-GB"/>
        </w:rPr>
        <w:t xml:space="preserve">, please complete the submission form and </w:t>
      </w:r>
      <w:r w:rsidRPr="00543F03">
        <w:rPr>
          <w:rFonts w:ascii="Aptos Display" w:hAnsi="Aptos Display" w:cs="Arial"/>
        </w:rPr>
        <w:t>email it to</w:t>
      </w:r>
      <w:r w:rsidRPr="00543F03">
        <w:rPr>
          <w:rFonts w:ascii="Aptos Display" w:eastAsia="Times New Roman" w:hAnsi="Aptos Display" w:cs="Arial"/>
          <w:lang w:eastAsia="en-GB"/>
        </w:rPr>
        <w:t xml:space="preserve"> </w:t>
      </w:r>
      <w:hyperlink r:id="rId8" w:tooltip="UKSBM submission" w:history="1">
        <w:r w:rsidRPr="00503C04">
          <w:rPr>
            <w:rFonts w:ascii="Aptos Display" w:hAnsi="Aptos Display" w:cs="Arial"/>
            <w:b/>
            <w:color w:val="3BD4AE"/>
            <w:u w:val="single"/>
          </w:rPr>
          <w:t>uksbm@kc-jones.co.uk</w:t>
        </w:r>
      </w:hyperlink>
      <w:r w:rsidRPr="00503C04">
        <w:rPr>
          <w:rFonts w:ascii="Aptos Display" w:hAnsi="Aptos Display" w:cs="Arial"/>
          <w:color w:val="3BD4AE"/>
        </w:rPr>
        <w:t xml:space="preserve"> </w:t>
      </w:r>
      <w:r w:rsidRPr="00543F03">
        <w:rPr>
          <w:rFonts w:ascii="Aptos Display" w:hAnsi="Aptos Display" w:cs="Arial"/>
        </w:rPr>
        <w:t xml:space="preserve">using the subject line </w:t>
      </w:r>
      <w:r w:rsidR="000813B5" w:rsidRPr="00503C04">
        <w:rPr>
          <w:rFonts w:ascii="Aptos Display" w:hAnsi="Aptos Display" w:cs="Arial"/>
          <w:b/>
          <w:color w:val="440099"/>
        </w:rPr>
        <w:t>UKSBM ASM 202</w:t>
      </w:r>
      <w:r w:rsidR="00AB3BFE" w:rsidRPr="00503C04">
        <w:rPr>
          <w:rFonts w:ascii="Aptos Display" w:hAnsi="Aptos Display" w:cs="Arial"/>
          <w:b/>
          <w:color w:val="440099"/>
        </w:rPr>
        <w:t>6</w:t>
      </w:r>
      <w:r w:rsidR="000813B5" w:rsidRPr="00503C04">
        <w:rPr>
          <w:rFonts w:ascii="Aptos Display" w:hAnsi="Aptos Display" w:cs="Arial"/>
          <w:b/>
          <w:color w:val="440099"/>
        </w:rPr>
        <w:t xml:space="preserve"> Symposium Submission </w:t>
      </w:r>
      <w:r w:rsidR="000813B5" w:rsidRPr="00503C04">
        <w:rPr>
          <w:rFonts w:ascii="Aptos Display" w:hAnsi="Aptos Display" w:cs="Arial"/>
          <w:bCs/>
          <w:color w:val="440099"/>
        </w:rPr>
        <w:t xml:space="preserve">or </w:t>
      </w:r>
      <w:r w:rsidRPr="00503C04">
        <w:rPr>
          <w:rFonts w:ascii="Aptos Display" w:hAnsi="Aptos Display" w:cs="Arial"/>
          <w:b/>
          <w:color w:val="440099"/>
        </w:rPr>
        <w:t>UKSBM ASM 20</w:t>
      </w:r>
      <w:r w:rsidR="00082003" w:rsidRPr="00503C04">
        <w:rPr>
          <w:rFonts w:ascii="Aptos Display" w:hAnsi="Aptos Display" w:cs="Arial"/>
          <w:b/>
          <w:color w:val="440099"/>
        </w:rPr>
        <w:t>2</w:t>
      </w:r>
      <w:r w:rsidR="00AB3BFE" w:rsidRPr="00503C04">
        <w:rPr>
          <w:rFonts w:ascii="Aptos Display" w:hAnsi="Aptos Display" w:cs="Arial"/>
          <w:b/>
          <w:color w:val="440099"/>
        </w:rPr>
        <w:t>6</w:t>
      </w:r>
      <w:r w:rsidRPr="00503C04">
        <w:rPr>
          <w:rFonts w:ascii="Aptos Display" w:hAnsi="Aptos Display" w:cs="Arial"/>
          <w:b/>
          <w:color w:val="440099"/>
        </w:rPr>
        <w:t xml:space="preserve"> </w:t>
      </w:r>
      <w:r w:rsidR="00D1208E" w:rsidRPr="00503C04">
        <w:rPr>
          <w:rFonts w:ascii="Aptos Display" w:hAnsi="Aptos Display" w:cs="Arial"/>
          <w:b/>
          <w:color w:val="440099"/>
        </w:rPr>
        <w:t>Roundtables</w:t>
      </w:r>
      <w:r w:rsidRPr="00503C04">
        <w:rPr>
          <w:rFonts w:ascii="Aptos Display" w:hAnsi="Aptos Display" w:cs="Arial"/>
          <w:b/>
          <w:color w:val="440099"/>
        </w:rPr>
        <w:t xml:space="preserve"> Submission</w:t>
      </w:r>
      <w:r w:rsidRPr="00503C04">
        <w:rPr>
          <w:rFonts w:ascii="Aptos Display" w:hAnsi="Aptos Display" w:cs="Arial"/>
          <w:color w:val="440099"/>
        </w:rPr>
        <w:t>.</w:t>
      </w:r>
    </w:p>
    <w:p w14:paraId="2C317892" w14:textId="77777777" w:rsidR="0014282A" w:rsidRPr="00543F03" w:rsidRDefault="0014282A" w:rsidP="00573E94">
      <w:pPr>
        <w:pStyle w:val="PlainText"/>
        <w:rPr>
          <w:rFonts w:ascii="Aptos Display" w:hAnsi="Aptos Display" w:cs="Arial"/>
          <w:szCs w:val="22"/>
        </w:rPr>
      </w:pPr>
    </w:p>
    <w:p w14:paraId="64D07550" w14:textId="77777777" w:rsidR="0014282A" w:rsidRPr="00543F03" w:rsidRDefault="0014282A" w:rsidP="00573E94">
      <w:pPr>
        <w:pStyle w:val="PlainText"/>
        <w:rPr>
          <w:rFonts w:ascii="Aptos Display" w:hAnsi="Aptos Display" w:cs="Arial"/>
          <w:b/>
          <w:szCs w:val="22"/>
        </w:rPr>
      </w:pPr>
      <w:r w:rsidRPr="00543F03">
        <w:rPr>
          <w:rFonts w:ascii="Aptos Display" w:hAnsi="Aptos Display" w:cs="Arial"/>
          <w:b/>
          <w:szCs w:val="22"/>
        </w:rPr>
        <w:t>Please note, all successful submitters are required to register for the conference and cover the cost of their attendance. UKSBM is unable to cover the cost of presenter attendance.</w:t>
      </w:r>
    </w:p>
    <w:p w14:paraId="7EF6C321" w14:textId="77777777" w:rsidR="0048397B" w:rsidRPr="00543F03" w:rsidRDefault="0048397B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p w14:paraId="6D1B0C99" w14:textId="1F8DA7ED" w:rsidR="00E46BE2" w:rsidRPr="00503C04" w:rsidRDefault="00E46BE2" w:rsidP="00E46BE2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440099"/>
        </w:rPr>
      </w:pPr>
      <w:r w:rsidRPr="00503C04">
        <w:rPr>
          <w:rFonts w:ascii="Aptos Display" w:hAnsi="Aptos Display" w:cs="Arial"/>
          <w:b/>
          <w:color w:val="440099"/>
        </w:rPr>
        <w:t xml:space="preserve">The deadline for abstract submissions </w:t>
      </w:r>
      <w:bookmarkStart w:id="0" w:name="_Hlk209190603"/>
      <w:r w:rsidRPr="00503C04">
        <w:rPr>
          <w:rFonts w:ascii="Aptos Display" w:hAnsi="Aptos Display" w:cs="Arial"/>
          <w:b/>
          <w:color w:val="440099"/>
        </w:rPr>
        <w:t xml:space="preserve">is 10am GMT, </w:t>
      </w:r>
      <w:r w:rsidR="00AB3BFE" w:rsidRPr="00503C04">
        <w:rPr>
          <w:rFonts w:ascii="Aptos Display" w:hAnsi="Aptos Display" w:cs="Arial"/>
          <w:b/>
          <w:color w:val="440099"/>
        </w:rPr>
        <w:t xml:space="preserve">Wednesday </w:t>
      </w:r>
      <w:r w:rsidR="004903FB">
        <w:rPr>
          <w:rFonts w:ascii="Aptos Display" w:hAnsi="Aptos Display" w:cs="Arial"/>
          <w:b/>
          <w:color w:val="440099"/>
        </w:rPr>
        <w:t>2</w:t>
      </w:r>
      <w:r w:rsidR="002F0926">
        <w:rPr>
          <w:rFonts w:ascii="Aptos Display" w:hAnsi="Aptos Display" w:cs="Arial"/>
          <w:b/>
          <w:color w:val="440099"/>
        </w:rPr>
        <w:t>8</w:t>
      </w:r>
      <w:r w:rsidR="004903FB">
        <w:rPr>
          <w:rFonts w:ascii="Aptos Display" w:hAnsi="Aptos Display" w:cs="Arial"/>
          <w:b/>
          <w:color w:val="440099"/>
        </w:rPr>
        <w:t xml:space="preserve"> </w:t>
      </w:r>
      <w:r w:rsidR="00AB3BFE" w:rsidRPr="00503C04">
        <w:rPr>
          <w:rFonts w:ascii="Aptos Display" w:hAnsi="Aptos Display" w:cs="Arial"/>
          <w:b/>
          <w:color w:val="440099"/>
        </w:rPr>
        <w:t>January 2026</w:t>
      </w:r>
      <w:r w:rsidRPr="00503C04">
        <w:rPr>
          <w:rFonts w:ascii="Aptos Display" w:hAnsi="Aptos Display" w:cs="Arial"/>
          <w:b/>
          <w:color w:val="440099"/>
        </w:rPr>
        <w:t>.</w:t>
      </w:r>
    </w:p>
    <w:bookmarkEnd w:id="0"/>
    <w:p w14:paraId="1F235D50" w14:textId="1BE9A2E6" w:rsidR="00E46BE2" w:rsidRPr="00503C04" w:rsidRDefault="00E46BE2" w:rsidP="00E46BE2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440099"/>
        </w:rPr>
      </w:pPr>
      <w:r w:rsidRPr="00503C04">
        <w:rPr>
          <w:rFonts w:ascii="Aptos Display" w:hAnsi="Aptos Display" w:cs="Arial"/>
          <w:b/>
          <w:color w:val="440099"/>
        </w:rPr>
        <w:t>No abstracts submitted after this deadline will be considered.</w:t>
      </w:r>
    </w:p>
    <w:p w14:paraId="4C0AEC61" w14:textId="0DCC6EFB" w:rsidR="007E6570" w:rsidRPr="00543F03" w:rsidRDefault="007E6570" w:rsidP="003E7A98">
      <w:p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3E7A98" w:rsidRPr="00543F03" w14:paraId="78DCA0AE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440099"/>
          </w:tcPr>
          <w:p w14:paraId="346DF1A9" w14:textId="5714807A" w:rsidR="003E7A98" w:rsidRPr="00543F03" w:rsidRDefault="003E7A98" w:rsidP="00BB0163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Submission format</w:t>
            </w:r>
          </w:p>
        </w:tc>
      </w:tr>
      <w:tr w:rsidR="003E7A98" w:rsidRPr="00543F03" w14:paraId="6B9A0557" w14:textId="77777777" w:rsidTr="00BB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5D39AB" w14:textId="6F807E21" w:rsidR="003E7A98" w:rsidRPr="00543F03" w:rsidRDefault="003E7A98" w:rsidP="003E7A98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 xml:space="preserve">Symposium / </w:t>
            </w:r>
            <w:r w:rsidR="00D1208E" w:rsidRPr="00543F03">
              <w:rPr>
                <w:rFonts w:ascii="Aptos Display" w:eastAsia="Times New Roman" w:hAnsi="Aptos Display" w:cs="Arial"/>
                <w:lang w:eastAsia="en-GB"/>
              </w:rPr>
              <w:t>Roundtables</w:t>
            </w:r>
            <w:r w:rsidRPr="00543F03">
              <w:rPr>
                <w:rFonts w:ascii="Aptos Display" w:eastAsia="Times New Roman" w:hAnsi="Aptos Display" w:cs="Arial"/>
                <w:lang w:eastAsia="en-GB"/>
              </w:rPr>
              <w:t xml:space="preserve"> </w:t>
            </w:r>
          </w:p>
          <w:p w14:paraId="430D2D92" w14:textId="397A4DAE" w:rsidR="003E7A98" w:rsidRPr="00543F03" w:rsidRDefault="003E7A98" w:rsidP="003E7A98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i/>
                <w:iCs/>
                <w:lang w:eastAsia="en-GB"/>
              </w:rPr>
              <w:t xml:space="preserve">Delete as appliable </w:t>
            </w:r>
          </w:p>
        </w:tc>
      </w:tr>
    </w:tbl>
    <w:p w14:paraId="76CA51BF" w14:textId="4AAEFFED" w:rsidR="003E7A98" w:rsidRPr="00543F03" w:rsidRDefault="003E7A98" w:rsidP="003E7A98">
      <w:p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611"/>
        <w:gridCol w:w="7850"/>
      </w:tblGrid>
      <w:tr w:rsidR="007E6570" w:rsidRPr="00543F03" w14:paraId="60C5AE6E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440099"/>
          </w:tcPr>
          <w:p w14:paraId="5A1B34CE" w14:textId="77777777" w:rsidR="007E6570" w:rsidRPr="00543F03" w:rsidRDefault="007E6570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Correspondence details</w:t>
            </w:r>
          </w:p>
        </w:tc>
      </w:tr>
      <w:tr w:rsidR="007E6570" w:rsidRPr="00543F03" w14:paraId="68ADB308" w14:textId="77777777" w:rsidTr="0090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AC1ABDF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>Name</w:t>
            </w:r>
          </w:p>
        </w:tc>
        <w:tc>
          <w:tcPr>
            <w:tcW w:w="3752" w:type="pct"/>
          </w:tcPr>
          <w:p w14:paraId="12EB51CC" w14:textId="77777777" w:rsidR="007E6570" w:rsidRPr="00543F03" w:rsidRDefault="007E6570" w:rsidP="0096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7E6570" w:rsidRPr="00543F03" w14:paraId="6282C9BF" w14:textId="77777777" w:rsidTr="00905A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ABA3563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b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>Affiliation</w:t>
            </w:r>
          </w:p>
        </w:tc>
        <w:tc>
          <w:tcPr>
            <w:tcW w:w="3752" w:type="pct"/>
          </w:tcPr>
          <w:p w14:paraId="049EFDFF" w14:textId="77777777" w:rsidR="007E6570" w:rsidRPr="00543F03" w:rsidRDefault="007E6570" w:rsidP="0096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7E6570" w:rsidRPr="00543F03" w14:paraId="384DD9D2" w14:textId="77777777" w:rsidTr="0090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4E82815F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b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>Email</w:t>
            </w:r>
          </w:p>
        </w:tc>
        <w:tc>
          <w:tcPr>
            <w:tcW w:w="3752" w:type="pct"/>
          </w:tcPr>
          <w:p w14:paraId="7FAA034F" w14:textId="77777777" w:rsidR="007E6570" w:rsidRPr="00543F03" w:rsidRDefault="007E6570" w:rsidP="0096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7E6570" w:rsidRPr="00543F03" w14:paraId="3556CCA9" w14:textId="77777777" w:rsidTr="00905A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DAA2B54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b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>Telephone Number</w:t>
            </w:r>
          </w:p>
        </w:tc>
        <w:tc>
          <w:tcPr>
            <w:tcW w:w="3752" w:type="pct"/>
          </w:tcPr>
          <w:p w14:paraId="244CE76B" w14:textId="77777777" w:rsidR="007E6570" w:rsidRPr="00543F03" w:rsidRDefault="007E6570" w:rsidP="0096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5DF65299" w14:textId="77777777" w:rsidR="007E6570" w:rsidRPr="00543F03" w:rsidRDefault="007E6570" w:rsidP="007E6570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6570" w:rsidRPr="00543F03" w14:paraId="14DC7CDC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0FE665CF" w14:textId="77777777" w:rsidR="007E6570" w:rsidRPr="00543F03" w:rsidRDefault="007E6570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Title</w:t>
            </w:r>
          </w:p>
        </w:tc>
      </w:tr>
      <w:tr w:rsidR="007E6570" w:rsidRPr="00543F03" w14:paraId="3BC28E66" w14:textId="77777777" w:rsidTr="00F5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F1A7E2" w14:textId="7DCB4CC7" w:rsidR="00F568AF" w:rsidRPr="00543F03" w:rsidRDefault="00F568AF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31DDBE4A" w14:textId="77777777" w:rsidR="007E6570" w:rsidRPr="00543F03" w:rsidRDefault="007E6570" w:rsidP="007E6570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7E6570" w:rsidRPr="00543F03" w14:paraId="1E1491CE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22D9F18E" w14:textId="77777777" w:rsidR="007E6570" w:rsidRPr="00543F03" w:rsidRDefault="007E6570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Convenor(s)</w:t>
            </w:r>
          </w:p>
        </w:tc>
      </w:tr>
      <w:tr w:rsidR="007E6570" w:rsidRPr="00543F03" w14:paraId="08D11E47" w14:textId="77777777" w:rsidTr="00F5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047DFB" w14:textId="77777777" w:rsidR="00F63477" w:rsidRPr="00543F03" w:rsidRDefault="00F63477" w:rsidP="00F63477">
            <w:pPr>
              <w:rPr>
                <w:rFonts w:ascii="Aptos Display" w:eastAsia="Times New Roman" w:hAnsi="Aptos Display" w:cs="Arial"/>
                <w:b w:val="0"/>
                <w:i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i/>
                <w:lang w:eastAsia="en-GB"/>
              </w:rPr>
              <w:t>Please include affiliation(s) and contact details</w:t>
            </w:r>
          </w:p>
          <w:p w14:paraId="162A4EAD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7018F738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598331E1" w14:textId="6F3AC989" w:rsidR="003E7A98" w:rsidRPr="00543F03" w:rsidRDefault="003E7A98" w:rsidP="007E6570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7E6570" w:rsidRPr="00543F03" w14:paraId="17C7B9AC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191D6566" w14:textId="2B418F0A" w:rsidR="007E6570" w:rsidRPr="00543F03" w:rsidRDefault="003E7A98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hAnsi="Aptos Display" w:cs="Arial"/>
              </w:rPr>
              <w:lastRenderedPageBreak/>
              <w:br w:type="page"/>
            </w:r>
            <w:r w:rsidR="007E6570" w:rsidRPr="00503C04">
              <w:rPr>
                <w:rFonts w:ascii="Aptos Display" w:hAnsi="Aptos Display" w:cs="Arial"/>
                <w:shd w:val="clear" w:color="auto" w:fill="440099"/>
              </w:rPr>
              <w:t>Discussan</w:t>
            </w:r>
            <w:r w:rsidR="007E6570" w:rsidRPr="00503C04">
              <w:rPr>
                <w:rFonts w:ascii="Aptos Display" w:eastAsia="Times New Roman" w:hAnsi="Aptos Display" w:cs="Arial"/>
                <w:bCs w:val="0"/>
                <w:shd w:val="clear" w:color="auto" w:fill="440099"/>
                <w:lang w:eastAsia="en-GB"/>
              </w:rPr>
              <w:t>t(s)</w:t>
            </w:r>
          </w:p>
        </w:tc>
      </w:tr>
      <w:tr w:rsidR="007E6570" w:rsidRPr="00543F03" w14:paraId="4A08A01B" w14:textId="77777777" w:rsidTr="00F5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1CB58" w14:textId="77777777" w:rsidR="00F63477" w:rsidRPr="00543F03" w:rsidRDefault="00F63477" w:rsidP="00F63477">
            <w:pPr>
              <w:rPr>
                <w:rFonts w:ascii="Aptos Display" w:eastAsia="Times New Roman" w:hAnsi="Aptos Display" w:cs="Arial"/>
                <w:b w:val="0"/>
                <w:i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i/>
                <w:lang w:eastAsia="en-GB"/>
              </w:rPr>
              <w:t>Please include affiliation(s) and contact details</w:t>
            </w:r>
          </w:p>
          <w:p w14:paraId="55C036F1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1C3ECAA9" w14:textId="77777777" w:rsidR="007E6570" w:rsidRPr="00543F03" w:rsidRDefault="007E6570" w:rsidP="007E6570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7E6570" w:rsidRPr="00543F03" w14:paraId="261B138D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4FCDD2C1" w14:textId="62F16CD7" w:rsidR="007E6570" w:rsidRPr="00543F03" w:rsidRDefault="003B331F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Overview (</w:t>
            </w:r>
            <w:r w:rsidR="00E46BE2"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30</w:t>
            </w: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0 Words)</w:t>
            </w:r>
            <w:r w:rsidR="007E6570"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 xml:space="preserve"> </w:t>
            </w:r>
          </w:p>
        </w:tc>
      </w:tr>
      <w:tr w:rsidR="007E6570" w:rsidRPr="00543F03" w14:paraId="3682C27C" w14:textId="77777777" w:rsidTr="00F5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FC2B4C" w14:textId="77777777" w:rsidR="003B331F" w:rsidRPr="00543F03" w:rsidRDefault="003B331F" w:rsidP="003B331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>Please use the following headers:</w:t>
            </w:r>
          </w:p>
          <w:p w14:paraId="2E15DEB3" w14:textId="622A591B" w:rsidR="003B331F" w:rsidRPr="00543F03" w:rsidRDefault="003B331F" w:rsidP="003B331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>Purpose</w:t>
            </w:r>
            <w:r w:rsidR="00F63477" w:rsidRPr="00543F03">
              <w:rPr>
                <w:rFonts w:ascii="Aptos Display" w:eastAsia="Times New Roman" w:hAnsi="Aptos Display" w:cs="Arial"/>
                <w:lang w:eastAsia="en-GB"/>
              </w:rPr>
              <w:t>:</w:t>
            </w:r>
          </w:p>
          <w:p w14:paraId="180D3592" w14:textId="0DA94D89" w:rsidR="003B331F" w:rsidRPr="00543F03" w:rsidRDefault="003B331F" w:rsidP="003B331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>Objective</w:t>
            </w:r>
            <w:r w:rsidR="00F63477" w:rsidRPr="00543F03">
              <w:rPr>
                <w:rFonts w:ascii="Aptos Display" w:eastAsia="Times New Roman" w:hAnsi="Aptos Display" w:cs="Arial"/>
                <w:lang w:eastAsia="en-GB"/>
              </w:rPr>
              <w:t>:</w:t>
            </w:r>
          </w:p>
          <w:p w14:paraId="4DCCF2E3" w14:textId="33103A64" w:rsidR="003B331F" w:rsidRPr="00543F03" w:rsidRDefault="003B331F" w:rsidP="003B331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>Rationale</w:t>
            </w:r>
            <w:r w:rsidR="00F63477" w:rsidRPr="00543F03">
              <w:rPr>
                <w:rFonts w:ascii="Aptos Display" w:eastAsia="Times New Roman" w:hAnsi="Aptos Display" w:cs="Arial"/>
                <w:lang w:eastAsia="en-GB"/>
              </w:rPr>
              <w:t xml:space="preserve">: </w:t>
            </w:r>
          </w:p>
          <w:p w14:paraId="6D96352C" w14:textId="22F13E77" w:rsidR="007E6570" w:rsidRPr="00543F03" w:rsidRDefault="003B331F" w:rsidP="003E7A98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lang w:eastAsia="en-GB"/>
              </w:rPr>
              <w:t>Summary</w:t>
            </w:r>
            <w:r w:rsidR="00F63477" w:rsidRPr="00543F03">
              <w:rPr>
                <w:rFonts w:ascii="Aptos Display" w:eastAsia="Times New Roman" w:hAnsi="Aptos Display" w:cs="Arial"/>
                <w:lang w:eastAsia="en-GB"/>
              </w:rPr>
              <w:t>:</w:t>
            </w:r>
          </w:p>
        </w:tc>
      </w:tr>
    </w:tbl>
    <w:p w14:paraId="33BC453D" w14:textId="77777777" w:rsidR="00591150" w:rsidRPr="00543F03" w:rsidRDefault="00591150" w:rsidP="007E6570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610"/>
        <w:gridCol w:w="7846"/>
      </w:tblGrid>
      <w:tr w:rsidR="007E6570" w:rsidRPr="00543F03" w14:paraId="4DAA20E8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323F9E56" w14:textId="77777777" w:rsidR="007E6570" w:rsidRPr="00543F03" w:rsidRDefault="007E6570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 xml:space="preserve">Presentation 1 </w:t>
            </w:r>
          </w:p>
        </w:tc>
      </w:tr>
      <w:tr w:rsidR="007E6570" w:rsidRPr="00543F03" w14:paraId="4C923D21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auto"/>
            </w:tcBorders>
          </w:tcPr>
          <w:p w14:paraId="2EB74CD4" w14:textId="77777777" w:rsidR="00591150" w:rsidRPr="00543F03" w:rsidRDefault="00E1532A" w:rsidP="003B331F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 xml:space="preserve">All </w:t>
            </w:r>
            <w:r w:rsidR="003B331F"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 xml:space="preserve">Author(s), </w:t>
            </w:r>
            <w:r w:rsidR="007E6570"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>Affiliation(s)</w:t>
            </w:r>
            <w:r w:rsidR="003B331F"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 </w:t>
            </w:r>
          </w:p>
          <w:p w14:paraId="4F03138C" w14:textId="77777777" w:rsidR="00591150" w:rsidRPr="00543F03" w:rsidRDefault="00591150" w:rsidP="003B331F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</w:p>
          <w:p w14:paraId="12BD520E" w14:textId="4F4D24C0" w:rsidR="007E6570" w:rsidRPr="00543F03" w:rsidRDefault="00591150" w:rsidP="003B331F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>Include c</w:t>
            </w:r>
            <w:r w:rsidR="003B331F"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>ontact Details</w:t>
            </w: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 for </w:t>
            </w:r>
            <w:r w:rsidRPr="00543F03">
              <w:rPr>
                <w:rFonts w:ascii="Aptos Display" w:eastAsia="Times New Roman" w:hAnsi="Aptos Display" w:cs="Arial"/>
                <w:lang w:eastAsia="en-GB"/>
              </w:rPr>
              <w:t>P</w:t>
            </w: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resenting Author</w:t>
            </w:r>
          </w:p>
        </w:tc>
        <w:tc>
          <w:tcPr>
            <w:tcW w:w="3752" w:type="pct"/>
            <w:tcBorders>
              <w:left w:val="single" w:sz="4" w:space="0" w:color="auto"/>
              <w:right w:val="single" w:sz="4" w:space="0" w:color="auto"/>
            </w:tcBorders>
          </w:tcPr>
          <w:p w14:paraId="04019A89" w14:textId="77777777" w:rsidR="007E6570" w:rsidRPr="00543F03" w:rsidRDefault="007E6570" w:rsidP="00965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9A587C" w:rsidRPr="00543F03" w14:paraId="3F4748E6" w14:textId="77777777" w:rsidTr="00503C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9D83B3"/>
            </w:tcBorders>
            <w:shd w:val="clear" w:color="auto" w:fill="440099"/>
          </w:tcPr>
          <w:p w14:paraId="0EF3E191" w14:textId="025D6455" w:rsidR="009A587C" w:rsidRPr="00543F03" w:rsidRDefault="009A587C" w:rsidP="003B331F">
            <w:pPr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esenting Author</w:t>
            </w:r>
          </w:p>
        </w:tc>
        <w:tc>
          <w:tcPr>
            <w:tcW w:w="3752" w:type="pct"/>
            <w:tcBorders>
              <w:left w:val="single" w:sz="4" w:space="0" w:color="9D83B3"/>
              <w:right w:val="single" w:sz="4" w:space="0" w:color="auto"/>
            </w:tcBorders>
            <w:shd w:val="clear" w:color="auto" w:fill="440099"/>
          </w:tcPr>
          <w:p w14:paraId="3D213DA9" w14:textId="77777777" w:rsidR="009A587C" w:rsidRPr="00543F03" w:rsidRDefault="009A587C" w:rsidP="0096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bCs/>
                <w:color w:val="FFFFFF" w:themeColor="background1"/>
                <w:lang w:eastAsia="en-GB"/>
              </w:rPr>
            </w:pPr>
          </w:p>
        </w:tc>
      </w:tr>
      <w:tr w:rsidR="009A587C" w:rsidRPr="00543F03" w14:paraId="153B1EB3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4D5CE" w14:textId="77777777" w:rsidR="009A587C" w:rsidRPr="00543F03" w:rsidRDefault="009A587C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2B4DA7" w:rsidRPr="00543F03" w14:paraId="676CBA9D" w14:textId="77777777" w:rsidTr="00503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4157FC09" w14:textId="3608D224" w:rsidR="002B4DA7" w:rsidRPr="00543F03" w:rsidRDefault="002B4DA7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>Presentation 1 Title</w:t>
            </w:r>
          </w:p>
        </w:tc>
      </w:tr>
      <w:tr w:rsidR="002B4DA7" w:rsidRPr="00543F03" w14:paraId="668FCF19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56566" w14:textId="77777777" w:rsidR="002B4DA7" w:rsidRPr="00543F03" w:rsidRDefault="002B4DA7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7E6570" w:rsidRPr="00543F03" w14:paraId="2F524729" w14:textId="77777777" w:rsidTr="00503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21400025" w14:textId="0F80F3A2" w:rsidR="007E6570" w:rsidRPr="00543F03" w:rsidRDefault="007E6570" w:rsidP="0096528B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oposal (</w:t>
            </w:r>
            <w:r w:rsidR="00AA7AD8"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300</w:t>
            </w: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 xml:space="preserve"> </w:t>
            </w:r>
            <w:r w:rsidR="00C44DF1"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words)</w:t>
            </w:r>
          </w:p>
        </w:tc>
      </w:tr>
      <w:tr w:rsidR="007E6570" w:rsidRPr="00543F03" w14:paraId="6ADA5779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0D2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336CAA9F" w14:textId="77777777" w:rsidR="007E6570" w:rsidRPr="00543F03" w:rsidRDefault="007E6570" w:rsidP="0096528B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39DE8705" w14:textId="77777777" w:rsidR="007E6570" w:rsidRPr="00543F03" w:rsidRDefault="007E6570" w:rsidP="007E6570">
      <w:pPr>
        <w:spacing w:after="0" w:line="240" w:lineRule="auto"/>
        <w:jc w:val="center"/>
        <w:rPr>
          <w:rFonts w:ascii="Aptos Display" w:hAnsi="Aptos Display" w:cs="Arial"/>
          <w:b/>
        </w:rPr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610"/>
        <w:gridCol w:w="7846"/>
      </w:tblGrid>
      <w:tr w:rsidR="002B4DA7" w:rsidRPr="00543F03" w14:paraId="0152A400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2235B44D" w14:textId="11971064" w:rsidR="002B4DA7" w:rsidRPr="00543F03" w:rsidRDefault="002B4DA7" w:rsidP="002B4DA7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Presentation 2</w:t>
            </w:r>
          </w:p>
        </w:tc>
      </w:tr>
      <w:tr w:rsidR="002B4DA7" w:rsidRPr="00543F03" w14:paraId="50D7ED34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auto"/>
            </w:tcBorders>
          </w:tcPr>
          <w:p w14:paraId="6E760FF0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 xml:space="preserve">All Author(s), </w:t>
            </w: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Affiliation(s) </w:t>
            </w:r>
          </w:p>
          <w:p w14:paraId="424E4C1E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</w:p>
          <w:p w14:paraId="5A6A460D" w14:textId="405DDD3C" w:rsidR="002B4DA7" w:rsidRPr="00543F03" w:rsidRDefault="00591150" w:rsidP="00591150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Include contact Details for </w:t>
            </w:r>
            <w:r w:rsidRPr="00543F03">
              <w:rPr>
                <w:rFonts w:ascii="Aptos Display" w:eastAsia="Times New Roman" w:hAnsi="Aptos Display" w:cs="Arial"/>
                <w:lang w:eastAsia="en-GB"/>
              </w:rPr>
              <w:t>P</w:t>
            </w: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resenting Author</w:t>
            </w:r>
          </w:p>
        </w:tc>
        <w:tc>
          <w:tcPr>
            <w:tcW w:w="3752" w:type="pct"/>
            <w:tcBorders>
              <w:left w:val="single" w:sz="4" w:space="0" w:color="auto"/>
              <w:right w:val="single" w:sz="4" w:space="0" w:color="auto"/>
            </w:tcBorders>
          </w:tcPr>
          <w:p w14:paraId="3A0E4774" w14:textId="77777777" w:rsidR="002B4DA7" w:rsidRPr="00543F03" w:rsidRDefault="002B4DA7" w:rsidP="0050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9A587C" w:rsidRPr="00543F03" w14:paraId="2C71F1BA" w14:textId="77777777" w:rsidTr="00503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9D83B3"/>
            </w:tcBorders>
            <w:shd w:val="clear" w:color="auto" w:fill="440099"/>
          </w:tcPr>
          <w:p w14:paraId="7BBC8D91" w14:textId="064E776B" w:rsidR="009A587C" w:rsidRPr="00543F03" w:rsidRDefault="009A587C" w:rsidP="009A587C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esenting Author</w:t>
            </w:r>
          </w:p>
        </w:tc>
        <w:tc>
          <w:tcPr>
            <w:tcW w:w="3752" w:type="pct"/>
            <w:tcBorders>
              <w:left w:val="single" w:sz="4" w:space="0" w:color="9D83B3"/>
              <w:right w:val="single" w:sz="4" w:space="0" w:color="auto"/>
            </w:tcBorders>
            <w:shd w:val="clear" w:color="auto" w:fill="440099"/>
          </w:tcPr>
          <w:p w14:paraId="0B8FF335" w14:textId="77777777" w:rsidR="009A587C" w:rsidRPr="00543F03" w:rsidRDefault="009A587C" w:rsidP="009A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7FFF6DA3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14CE3" w14:textId="77777777" w:rsidR="00E1532A" w:rsidRPr="00543F03" w:rsidRDefault="00E1532A" w:rsidP="009A587C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2B4DA7" w:rsidRPr="00543F03" w14:paraId="3A400C90" w14:textId="77777777" w:rsidTr="00503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06B3C959" w14:textId="55975F68" w:rsidR="002B4DA7" w:rsidRPr="00543F03" w:rsidRDefault="002B4DA7" w:rsidP="002B4DA7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>Presentation 2 Title</w:t>
            </w:r>
          </w:p>
        </w:tc>
      </w:tr>
      <w:tr w:rsidR="002B4DA7" w:rsidRPr="00543F03" w14:paraId="083F97AF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EB0C0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2B4DA7" w:rsidRPr="00543F03" w14:paraId="571C719F" w14:textId="77777777" w:rsidTr="00503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0AAAD790" w14:textId="3B33307B" w:rsidR="002B4DA7" w:rsidRPr="00543F03" w:rsidRDefault="002B4DA7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oposal (</w:t>
            </w:r>
            <w:r w:rsidR="00C44DF1"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300 words)</w:t>
            </w:r>
          </w:p>
        </w:tc>
      </w:tr>
      <w:tr w:rsidR="002B4DA7" w:rsidRPr="00543F03" w14:paraId="3E27BCD5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5D4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37D9EB61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2B81F184" w14:textId="77777777" w:rsidR="00591150" w:rsidRPr="00543F03" w:rsidRDefault="00591150" w:rsidP="007E6570">
      <w:pPr>
        <w:spacing w:after="0" w:line="240" w:lineRule="auto"/>
        <w:jc w:val="center"/>
        <w:rPr>
          <w:rFonts w:ascii="Aptos Display" w:hAnsi="Aptos Display" w:cs="Arial"/>
          <w:b/>
        </w:rPr>
      </w:pP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610"/>
        <w:gridCol w:w="7846"/>
      </w:tblGrid>
      <w:tr w:rsidR="002B4DA7" w:rsidRPr="00543F03" w14:paraId="1C31B7CD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06FFBE3C" w14:textId="256042D3" w:rsidR="002B4DA7" w:rsidRPr="00543F03" w:rsidRDefault="002B4DA7" w:rsidP="00F63477">
            <w:pPr>
              <w:rPr>
                <w:rFonts w:ascii="Aptos Display" w:hAnsi="Aptos Display" w:cs="Arial"/>
              </w:rPr>
            </w:pPr>
            <w:bookmarkStart w:id="1" w:name="_Hlk114822973"/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 xml:space="preserve">Presentation </w:t>
            </w:r>
            <w:r w:rsidR="00F63477"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3</w:t>
            </w:r>
          </w:p>
        </w:tc>
      </w:tr>
      <w:tr w:rsidR="002B4DA7" w:rsidRPr="00543F03" w14:paraId="281CB163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auto"/>
            </w:tcBorders>
          </w:tcPr>
          <w:p w14:paraId="272187E1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 xml:space="preserve">All Author(s), </w:t>
            </w: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Affiliation(s) </w:t>
            </w:r>
          </w:p>
          <w:p w14:paraId="4C6698FB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</w:p>
          <w:p w14:paraId="3A64E932" w14:textId="1707B1A6" w:rsidR="002B4DA7" w:rsidRPr="00543F03" w:rsidRDefault="00591150" w:rsidP="00591150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Include contact Details for </w:t>
            </w:r>
            <w:r w:rsidRPr="00543F03">
              <w:rPr>
                <w:rFonts w:ascii="Aptos Display" w:eastAsia="Times New Roman" w:hAnsi="Aptos Display" w:cs="Arial"/>
                <w:lang w:eastAsia="en-GB"/>
              </w:rPr>
              <w:t>P</w:t>
            </w: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resenting Author</w:t>
            </w:r>
          </w:p>
        </w:tc>
        <w:tc>
          <w:tcPr>
            <w:tcW w:w="3752" w:type="pct"/>
            <w:tcBorders>
              <w:left w:val="single" w:sz="4" w:space="0" w:color="auto"/>
              <w:right w:val="single" w:sz="4" w:space="0" w:color="auto"/>
            </w:tcBorders>
          </w:tcPr>
          <w:p w14:paraId="4C530612" w14:textId="77777777" w:rsidR="002B4DA7" w:rsidRPr="00543F03" w:rsidRDefault="002B4DA7" w:rsidP="00501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77E6CC94" w14:textId="77777777" w:rsidTr="00503C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9D83B3"/>
            </w:tcBorders>
            <w:shd w:val="clear" w:color="auto" w:fill="440099"/>
          </w:tcPr>
          <w:p w14:paraId="41CBCBCB" w14:textId="15CD1A40" w:rsidR="00E1532A" w:rsidRPr="00543F03" w:rsidRDefault="00E1532A" w:rsidP="00E1532A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esenting Author</w:t>
            </w:r>
          </w:p>
        </w:tc>
        <w:tc>
          <w:tcPr>
            <w:tcW w:w="3752" w:type="pct"/>
            <w:tcBorders>
              <w:left w:val="single" w:sz="4" w:space="0" w:color="9D83B3"/>
              <w:right w:val="single" w:sz="4" w:space="0" w:color="auto"/>
            </w:tcBorders>
            <w:shd w:val="clear" w:color="auto" w:fill="440099"/>
          </w:tcPr>
          <w:p w14:paraId="4255FD64" w14:textId="77777777" w:rsidR="00E1532A" w:rsidRPr="00543F03" w:rsidRDefault="00E1532A" w:rsidP="00E15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6B39DBAA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50FBE" w14:textId="77777777" w:rsidR="00E1532A" w:rsidRPr="00543F03" w:rsidRDefault="00E1532A" w:rsidP="00E1532A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2B4DA7" w:rsidRPr="00543F03" w14:paraId="4C59DD27" w14:textId="77777777" w:rsidTr="00503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6FCDFC6D" w14:textId="37D5E671" w:rsidR="002B4DA7" w:rsidRPr="00543F03" w:rsidRDefault="002B4DA7" w:rsidP="00F63477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 xml:space="preserve">Presentation </w:t>
            </w:r>
            <w:r w:rsidR="00F63477"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>3</w:t>
            </w:r>
            <w:r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 xml:space="preserve"> Title</w:t>
            </w:r>
          </w:p>
        </w:tc>
      </w:tr>
      <w:tr w:rsidR="002B4DA7" w:rsidRPr="00543F03" w14:paraId="68036A7A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60F3D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2B4DA7" w:rsidRPr="00543F03" w14:paraId="60074962" w14:textId="77777777" w:rsidTr="00503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0099"/>
          </w:tcPr>
          <w:p w14:paraId="6618C9EC" w14:textId="50D81B62" w:rsidR="002B4DA7" w:rsidRPr="00543F03" w:rsidRDefault="002B4DA7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oposal (</w:t>
            </w:r>
            <w:r w:rsidR="00C44DF1" w:rsidRPr="00503C04">
              <w:rPr>
                <w:rFonts w:ascii="Aptos Display" w:eastAsia="Times New Roman" w:hAnsi="Aptos Display" w:cs="Arial"/>
                <w:bCs w:val="0"/>
                <w:color w:val="FFFFFF" w:themeColor="background1"/>
                <w:shd w:val="clear" w:color="auto" w:fill="440099"/>
                <w:lang w:eastAsia="en-GB"/>
              </w:rPr>
              <w:t>300 words)</w:t>
            </w:r>
          </w:p>
        </w:tc>
      </w:tr>
      <w:tr w:rsidR="002B4DA7" w:rsidRPr="00543F03" w14:paraId="40FABD04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EF6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6FC3AE18" w14:textId="77777777" w:rsidR="002B4DA7" w:rsidRPr="00543F03" w:rsidRDefault="002B4DA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bookmarkEnd w:id="1"/>
    </w:tbl>
    <w:p w14:paraId="32F2A877" w14:textId="7CA76F2E" w:rsidR="00591150" w:rsidRPr="00543F03" w:rsidRDefault="00591150" w:rsidP="007E6570">
      <w:pPr>
        <w:spacing w:after="0" w:line="240" w:lineRule="auto"/>
        <w:jc w:val="center"/>
        <w:rPr>
          <w:rFonts w:ascii="Aptos Display" w:hAnsi="Aptos Display" w:cs="Arial"/>
          <w:b/>
        </w:rPr>
      </w:pPr>
    </w:p>
    <w:p w14:paraId="3E612867" w14:textId="77777777" w:rsidR="00591150" w:rsidRPr="00543F03" w:rsidRDefault="00591150">
      <w:pPr>
        <w:rPr>
          <w:rFonts w:ascii="Aptos Display" w:hAnsi="Aptos Display" w:cs="Arial"/>
          <w:b/>
        </w:rPr>
      </w:pPr>
      <w:r w:rsidRPr="00543F03">
        <w:rPr>
          <w:rFonts w:ascii="Aptos Display" w:hAnsi="Aptos Display" w:cs="Arial"/>
          <w:b/>
        </w:rPr>
        <w:br w:type="page"/>
      </w:r>
    </w:p>
    <w:tbl>
      <w:tblPr>
        <w:tblStyle w:val="ListTable3-Accent4"/>
        <w:tblW w:w="5000" w:type="pct"/>
        <w:tblLook w:val="04A0" w:firstRow="1" w:lastRow="0" w:firstColumn="1" w:lastColumn="0" w:noHBand="0" w:noVBand="1"/>
      </w:tblPr>
      <w:tblGrid>
        <w:gridCol w:w="2610"/>
        <w:gridCol w:w="7846"/>
      </w:tblGrid>
      <w:tr w:rsidR="00E1532A" w:rsidRPr="00543F03" w14:paraId="4E49F267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8064A2" w:themeColor="accent4"/>
              <w:right w:val="single" w:sz="4" w:space="0" w:color="auto"/>
            </w:tcBorders>
            <w:shd w:val="clear" w:color="auto" w:fill="440099"/>
          </w:tcPr>
          <w:p w14:paraId="09B70BBC" w14:textId="0D3D847C" w:rsidR="00E1532A" w:rsidRPr="00543F03" w:rsidRDefault="00E1532A" w:rsidP="005D732F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lastRenderedPageBreak/>
              <w:t>Presentation 4</w:t>
            </w:r>
          </w:p>
        </w:tc>
      </w:tr>
      <w:tr w:rsidR="00E1532A" w:rsidRPr="00543F03" w14:paraId="58F55A97" w14:textId="77777777" w:rsidTr="0059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auto"/>
            </w:tcBorders>
          </w:tcPr>
          <w:p w14:paraId="5E2EE0C2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  <w:t xml:space="preserve">All Author(s), </w:t>
            </w: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Affiliation(s) </w:t>
            </w:r>
          </w:p>
          <w:p w14:paraId="47714DD0" w14:textId="77777777" w:rsidR="00591150" w:rsidRPr="00543F03" w:rsidRDefault="00591150" w:rsidP="00591150">
            <w:pPr>
              <w:rPr>
                <w:rFonts w:ascii="Aptos Display" w:eastAsia="Times New Roman" w:hAnsi="Aptos Display" w:cs="Arial"/>
                <w:bCs w:val="0"/>
                <w:lang w:eastAsia="en-GB"/>
              </w:rPr>
            </w:pPr>
          </w:p>
          <w:p w14:paraId="05E541B9" w14:textId="60C30E82" w:rsidR="00E1532A" w:rsidRPr="00543F03" w:rsidRDefault="00591150" w:rsidP="00591150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 w:val="0"/>
                <w:lang w:eastAsia="en-GB"/>
              </w:rPr>
              <w:t xml:space="preserve">Include contact Details for </w:t>
            </w:r>
            <w:r w:rsidRPr="00543F03">
              <w:rPr>
                <w:rFonts w:ascii="Aptos Display" w:eastAsia="Times New Roman" w:hAnsi="Aptos Display" w:cs="Arial"/>
                <w:lang w:eastAsia="en-GB"/>
              </w:rPr>
              <w:t>P</w:t>
            </w: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resenting Author</w:t>
            </w:r>
          </w:p>
        </w:tc>
        <w:tc>
          <w:tcPr>
            <w:tcW w:w="3752" w:type="pct"/>
            <w:tcBorders>
              <w:left w:val="single" w:sz="4" w:space="0" w:color="auto"/>
              <w:right w:val="single" w:sz="4" w:space="0" w:color="auto"/>
            </w:tcBorders>
          </w:tcPr>
          <w:p w14:paraId="471703B0" w14:textId="77777777" w:rsidR="00E1532A" w:rsidRPr="00543F03" w:rsidRDefault="00E1532A" w:rsidP="005D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5225520C" w14:textId="77777777" w:rsidTr="00503C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tcBorders>
              <w:right w:val="single" w:sz="4" w:space="0" w:color="9D83B3"/>
            </w:tcBorders>
            <w:shd w:val="clear" w:color="auto" w:fill="440099"/>
          </w:tcPr>
          <w:p w14:paraId="57A14306" w14:textId="77777777" w:rsidR="00E1532A" w:rsidRPr="00543F03" w:rsidRDefault="00E1532A" w:rsidP="005D732F">
            <w:pPr>
              <w:rPr>
                <w:rFonts w:ascii="Aptos Display" w:eastAsia="Times New Roman" w:hAnsi="Aptos Display" w:cs="Arial"/>
                <w:b w:val="0"/>
                <w:bCs w:val="0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esenting Author</w:t>
            </w:r>
          </w:p>
        </w:tc>
        <w:tc>
          <w:tcPr>
            <w:tcW w:w="3752" w:type="pct"/>
            <w:tcBorders>
              <w:left w:val="single" w:sz="4" w:space="0" w:color="9D83B3"/>
              <w:right w:val="single" w:sz="4" w:space="0" w:color="auto"/>
            </w:tcBorders>
            <w:shd w:val="clear" w:color="auto" w:fill="440099"/>
          </w:tcPr>
          <w:p w14:paraId="609513CC" w14:textId="77777777" w:rsidR="00E1532A" w:rsidRPr="00543F03" w:rsidRDefault="00E1532A" w:rsidP="005D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5A601DFA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</w:tcPr>
          <w:p w14:paraId="7CC9877F" w14:textId="77777777" w:rsidR="00E1532A" w:rsidRPr="00543F03" w:rsidRDefault="00E1532A" w:rsidP="005D732F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05859388" w14:textId="77777777" w:rsidTr="00503C0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  <w:shd w:val="clear" w:color="auto" w:fill="440099"/>
          </w:tcPr>
          <w:p w14:paraId="346AEFFD" w14:textId="6789BFDB" w:rsidR="00E1532A" w:rsidRPr="00543F03" w:rsidRDefault="00E1532A" w:rsidP="005D732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eastAsia="Times New Roman" w:hAnsi="Aptos Display" w:cs="Arial"/>
                <w:color w:val="FFFFFF" w:themeColor="background1"/>
                <w:lang w:eastAsia="en-GB"/>
              </w:rPr>
              <w:t>Presentation 4 Title</w:t>
            </w:r>
          </w:p>
        </w:tc>
      </w:tr>
      <w:tr w:rsidR="00E1532A" w:rsidRPr="00543F03" w14:paraId="7F6FE052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</w:tcPr>
          <w:p w14:paraId="70797AFB" w14:textId="77777777" w:rsidR="00E1532A" w:rsidRPr="00543F03" w:rsidRDefault="00E1532A" w:rsidP="005D732F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  <w:tr w:rsidR="00E1532A" w:rsidRPr="00543F03" w14:paraId="7D0D3465" w14:textId="77777777" w:rsidTr="00503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  <w:shd w:val="clear" w:color="auto" w:fill="440099"/>
          </w:tcPr>
          <w:p w14:paraId="01FDB4C9" w14:textId="2EE3D152" w:rsidR="00E1532A" w:rsidRPr="00543F03" w:rsidRDefault="00E1532A" w:rsidP="005D732F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Proposal (</w:t>
            </w:r>
            <w:r w:rsidR="00AA7AD8"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>300</w:t>
            </w:r>
            <w:r w:rsidRPr="00543F03">
              <w:rPr>
                <w:rFonts w:ascii="Aptos Display" w:eastAsia="Times New Roman" w:hAnsi="Aptos Display" w:cs="Arial"/>
                <w:bCs w:val="0"/>
                <w:color w:val="FFFFFF" w:themeColor="background1"/>
                <w:lang w:eastAsia="en-GB"/>
              </w:rPr>
              <w:t xml:space="preserve"> words)</w:t>
            </w:r>
          </w:p>
        </w:tc>
      </w:tr>
      <w:tr w:rsidR="00E1532A" w:rsidRPr="00543F03" w14:paraId="738D9D3E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auto"/>
            </w:tcBorders>
          </w:tcPr>
          <w:p w14:paraId="5A7D9BBA" w14:textId="77777777" w:rsidR="00E1532A" w:rsidRPr="00543F03" w:rsidRDefault="00E1532A" w:rsidP="005D732F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1FCC16A6" w14:textId="77777777" w:rsidR="00E1532A" w:rsidRPr="00543F03" w:rsidRDefault="00E1532A" w:rsidP="005D732F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3CAF77A8" w14:textId="77777777" w:rsidR="00F63477" w:rsidRPr="00543F03" w:rsidRDefault="00F63477" w:rsidP="00F63477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F63477" w:rsidRPr="00543F03" w14:paraId="1459F284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328E337C" w14:textId="77777777" w:rsidR="00F63477" w:rsidRPr="00543F03" w:rsidRDefault="00F63477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hAnsi="Aptos Display" w:cs="Arial"/>
              </w:rPr>
              <w:t>Description of the intended participants</w:t>
            </w:r>
          </w:p>
        </w:tc>
      </w:tr>
      <w:tr w:rsidR="00F63477" w:rsidRPr="00543F03" w14:paraId="3DB747E9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B97CF5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3BFB9606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3B4E866B" w14:textId="77777777" w:rsidR="00F63477" w:rsidRPr="00543F03" w:rsidRDefault="00F63477" w:rsidP="00F63477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F63477" w:rsidRPr="00543F03" w14:paraId="40ADB477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4E87895E" w14:textId="77777777" w:rsidR="00F63477" w:rsidRPr="00543F03" w:rsidRDefault="00F63477" w:rsidP="00501761">
            <w:pPr>
              <w:rPr>
                <w:rFonts w:ascii="Aptos Display" w:hAnsi="Aptos Display" w:cs="Arial"/>
              </w:rPr>
            </w:pPr>
            <w:r w:rsidRPr="00503C04">
              <w:rPr>
                <w:rFonts w:ascii="Aptos Display" w:hAnsi="Aptos Display" w:cs="Arial"/>
                <w:shd w:val="clear" w:color="auto" w:fill="440099"/>
              </w:rPr>
              <w:t>Timetable indicating the running order and how long each section</w:t>
            </w:r>
            <w:r w:rsidRPr="00543F03">
              <w:rPr>
                <w:rFonts w:ascii="Aptos Display" w:hAnsi="Aptos Display" w:cs="Arial"/>
              </w:rPr>
              <w:t xml:space="preserve"> will take</w:t>
            </w:r>
          </w:p>
        </w:tc>
      </w:tr>
      <w:tr w:rsidR="00F63477" w:rsidRPr="00543F03" w14:paraId="40683B1F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F1007C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52AC8B48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79B0F8AA" w14:textId="77777777" w:rsidR="00F63477" w:rsidRPr="00543F03" w:rsidRDefault="00F63477" w:rsidP="00F63477">
      <w:pPr>
        <w:spacing w:after="0" w:line="240" w:lineRule="auto"/>
        <w:rPr>
          <w:rFonts w:ascii="Aptos Display" w:hAnsi="Aptos Display" w:cs="Arial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F63477" w:rsidRPr="00543F03" w14:paraId="65B703F2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15407AE3" w14:textId="68DA3219" w:rsidR="00F63477" w:rsidRPr="00543F03" w:rsidRDefault="00F568AF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hAnsi="Aptos Display" w:cs="Arial"/>
              </w:rPr>
              <w:t>Requirements e.g Room size and layout / visual aids (PowerPoint / Laptop and Projector / Video and Sound / flipchart). Please note, we cannot guarantee that we will be able to meet all requirements.</w:t>
            </w:r>
          </w:p>
        </w:tc>
      </w:tr>
      <w:tr w:rsidR="00F63477" w:rsidRPr="00543F03" w14:paraId="0C2015F0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1F3E92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7EB030D7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  <w:p w14:paraId="484EA516" w14:textId="77777777" w:rsidR="00F63477" w:rsidRPr="00543F03" w:rsidRDefault="00F63477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</w:p>
        </w:tc>
      </w:tr>
    </w:tbl>
    <w:p w14:paraId="23F6588A" w14:textId="77777777" w:rsidR="00F63477" w:rsidRPr="00543F03" w:rsidRDefault="00F63477" w:rsidP="007E6570">
      <w:pPr>
        <w:spacing w:after="0" w:line="240" w:lineRule="auto"/>
        <w:jc w:val="center"/>
        <w:rPr>
          <w:rFonts w:ascii="Aptos Display" w:hAnsi="Aptos Display" w:cs="Arial"/>
          <w:b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50493F" w:rsidRPr="00543F03" w14:paraId="0E4F65CA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2D576F23" w14:textId="2D662760" w:rsidR="0050493F" w:rsidRPr="00543F03" w:rsidRDefault="0050493F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Author Approval</w:t>
            </w:r>
          </w:p>
        </w:tc>
      </w:tr>
      <w:tr w:rsidR="0050493F" w:rsidRPr="00543F03" w14:paraId="79D725C2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0A238" w14:textId="005B2A78" w:rsidR="0050493F" w:rsidRPr="00543F03" w:rsidRDefault="0050493F" w:rsidP="00501761">
            <w:pPr>
              <w:rPr>
                <w:rFonts w:ascii="Aptos Display" w:hAnsi="Aptos Display" w:cs="Arial"/>
                <w:b w:val="0"/>
                <w:shd w:val="clear" w:color="auto" w:fill="FFFFFF"/>
              </w:rPr>
            </w:pPr>
            <w:r w:rsidRPr="00543F03">
              <w:rPr>
                <w:rFonts w:ascii="Aptos Display" w:hAnsi="Aptos Display" w:cs="Arial"/>
                <w:b w:val="0"/>
                <w:shd w:val="clear" w:color="auto" w:fill="FFFFFF"/>
              </w:rPr>
              <w:t>Please confirm that this submission has been approved by all authors</w:t>
            </w:r>
          </w:p>
          <w:p w14:paraId="4B5631E4" w14:textId="77777777" w:rsidR="0050493F" w:rsidRPr="00543F03" w:rsidRDefault="0050493F" w:rsidP="00501761">
            <w:pPr>
              <w:rPr>
                <w:rFonts w:ascii="Aptos Display" w:hAnsi="Aptos Display" w:cs="Arial"/>
                <w:color w:val="031D39"/>
                <w:shd w:val="clear" w:color="auto" w:fill="FFFFFF"/>
              </w:rPr>
            </w:pPr>
          </w:p>
          <w:p w14:paraId="0E5BFBCA" w14:textId="415ACB66" w:rsidR="0050493F" w:rsidRPr="00543F03" w:rsidRDefault="0050493F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hAnsi="Aptos Display" w:cs="Arial"/>
                <w:shd w:val="clear" w:color="auto" w:fill="FFFFFF"/>
              </w:rPr>
              <w:t xml:space="preserve">Yes / No - </w:t>
            </w:r>
            <w:r w:rsidRPr="00543F03">
              <w:rPr>
                <w:rFonts w:ascii="Aptos Display" w:hAnsi="Aptos Display" w:cs="Arial"/>
                <w:b w:val="0"/>
                <w:i/>
                <w:shd w:val="clear" w:color="auto" w:fill="FFFFFF"/>
              </w:rPr>
              <w:t>please delete as applicable</w:t>
            </w:r>
          </w:p>
        </w:tc>
      </w:tr>
    </w:tbl>
    <w:p w14:paraId="254D9B9C" w14:textId="77777777" w:rsidR="0050493F" w:rsidRPr="00543F03" w:rsidRDefault="0050493F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50493F" w:rsidRPr="00543F03" w14:paraId="7D077D08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14B84A4F" w14:textId="17D0DD51" w:rsidR="0050493F" w:rsidRPr="00543F03" w:rsidRDefault="0050493F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Permission to publish</w:t>
            </w:r>
          </w:p>
        </w:tc>
      </w:tr>
      <w:tr w:rsidR="0050493F" w:rsidRPr="00543F03" w14:paraId="3F01DDF9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57AE5F" w14:textId="77777777" w:rsidR="0050493F" w:rsidRPr="00543F03" w:rsidRDefault="0050493F" w:rsidP="00501761">
            <w:pPr>
              <w:rPr>
                <w:rFonts w:ascii="Aptos Display" w:hAnsi="Aptos Display" w:cs="Arial"/>
                <w:b w:val="0"/>
                <w:shd w:val="clear" w:color="auto" w:fill="FFFFFF"/>
              </w:rPr>
            </w:pPr>
            <w:r w:rsidRPr="00543F03">
              <w:rPr>
                <w:rFonts w:ascii="Aptos Display" w:hAnsi="Aptos Display" w:cs="Arial"/>
                <w:b w:val="0"/>
                <w:shd w:val="clear" w:color="auto" w:fill="FFFFFF"/>
              </w:rPr>
              <w:t>Please confirm that you give us permission to publish your submission on electronic media and in hardcopy if it is accepted for presentation</w:t>
            </w:r>
          </w:p>
          <w:p w14:paraId="57C960BB" w14:textId="77777777" w:rsidR="0050493F" w:rsidRPr="00543F03" w:rsidRDefault="0050493F" w:rsidP="00501761">
            <w:pPr>
              <w:rPr>
                <w:rFonts w:ascii="Aptos Display" w:hAnsi="Aptos Display" w:cs="Arial"/>
                <w:color w:val="031D39"/>
                <w:shd w:val="clear" w:color="auto" w:fill="FFFFFF"/>
              </w:rPr>
            </w:pPr>
          </w:p>
          <w:p w14:paraId="7DFBC6AD" w14:textId="5D4E9184" w:rsidR="0050493F" w:rsidRPr="00543F03" w:rsidRDefault="0050493F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hAnsi="Aptos Display" w:cs="Arial"/>
                <w:shd w:val="clear" w:color="auto" w:fill="FFFFFF"/>
              </w:rPr>
              <w:t xml:space="preserve">Yes / No - </w:t>
            </w:r>
            <w:r w:rsidRPr="00543F03">
              <w:rPr>
                <w:rFonts w:ascii="Aptos Display" w:hAnsi="Aptos Display" w:cs="Arial"/>
                <w:b w:val="0"/>
                <w:i/>
                <w:shd w:val="clear" w:color="auto" w:fill="FFFFFF"/>
              </w:rPr>
              <w:t>please delete as applicable</w:t>
            </w:r>
          </w:p>
        </w:tc>
      </w:tr>
    </w:tbl>
    <w:p w14:paraId="3F78B4AE" w14:textId="77777777" w:rsidR="0050493F" w:rsidRPr="00543F03" w:rsidRDefault="0050493F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50493F" w:rsidRPr="00543F03" w14:paraId="1673011F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21CED2A0" w14:textId="3CC21BB8" w:rsidR="0050493F" w:rsidRPr="00543F03" w:rsidRDefault="0050493F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Author will attend</w:t>
            </w:r>
          </w:p>
        </w:tc>
      </w:tr>
      <w:tr w:rsidR="0050493F" w:rsidRPr="00543F03" w14:paraId="06A62B5D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953AB" w14:textId="77777777" w:rsidR="0050493F" w:rsidRPr="00543F03" w:rsidRDefault="0050493F" w:rsidP="00501761">
            <w:pPr>
              <w:rPr>
                <w:rFonts w:ascii="Aptos Display" w:hAnsi="Aptos Display" w:cs="Arial"/>
                <w:b w:val="0"/>
                <w:shd w:val="clear" w:color="auto" w:fill="FFFFFF"/>
              </w:rPr>
            </w:pPr>
            <w:r w:rsidRPr="00543F03">
              <w:rPr>
                <w:rFonts w:ascii="Aptos Display" w:hAnsi="Aptos Display" w:cs="Arial"/>
                <w:b w:val="0"/>
                <w:shd w:val="clear" w:color="auto" w:fill="FFFFFF"/>
              </w:rPr>
              <w:t>Please confirm that at least one author will register in full to attend and present the paper at the Conference</w:t>
            </w:r>
          </w:p>
          <w:p w14:paraId="664BAA66" w14:textId="77777777" w:rsidR="0050493F" w:rsidRPr="00543F03" w:rsidRDefault="0050493F" w:rsidP="00501761">
            <w:pPr>
              <w:rPr>
                <w:rFonts w:ascii="Aptos Display" w:hAnsi="Aptos Display" w:cs="Arial"/>
                <w:color w:val="031D39"/>
                <w:shd w:val="clear" w:color="auto" w:fill="FFFFFF"/>
              </w:rPr>
            </w:pPr>
          </w:p>
          <w:p w14:paraId="49BA2EE7" w14:textId="25FE4ABE" w:rsidR="0050493F" w:rsidRPr="00543F03" w:rsidRDefault="0050493F" w:rsidP="00501761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hAnsi="Aptos Display" w:cs="Arial"/>
                <w:shd w:val="clear" w:color="auto" w:fill="FFFFFF"/>
              </w:rPr>
              <w:t xml:space="preserve">Yes / No - </w:t>
            </w:r>
            <w:r w:rsidRPr="00543F03">
              <w:rPr>
                <w:rFonts w:ascii="Aptos Display" w:hAnsi="Aptos Display" w:cs="Arial"/>
                <w:b w:val="0"/>
                <w:i/>
                <w:shd w:val="clear" w:color="auto" w:fill="FFFFFF"/>
              </w:rPr>
              <w:t>please delete as applicable</w:t>
            </w:r>
          </w:p>
        </w:tc>
      </w:tr>
    </w:tbl>
    <w:p w14:paraId="55D9DBB7" w14:textId="77777777" w:rsidR="0050493F" w:rsidRPr="00543F03" w:rsidRDefault="0050493F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tbl>
      <w:tblPr>
        <w:tblStyle w:val="ListTable3-Accent4"/>
        <w:tblW w:w="5000" w:type="pct"/>
        <w:tblBorders>
          <w:right w:val="single" w:sz="4" w:space="0" w:color="auto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10456"/>
      </w:tblGrid>
      <w:tr w:rsidR="0050493F" w:rsidRPr="00543F03" w14:paraId="47001536" w14:textId="77777777" w:rsidTr="0050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0099"/>
          </w:tcPr>
          <w:p w14:paraId="17CA4D31" w14:textId="032913E5" w:rsidR="0050493F" w:rsidRPr="00543F03" w:rsidRDefault="0050493F" w:rsidP="00501761">
            <w:pPr>
              <w:rPr>
                <w:rFonts w:ascii="Aptos Display" w:hAnsi="Aptos Display" w:cs="Arial"/>
              </w:rPr>
            </w:pPr>
            <w:r w:rsidRPr="00543F03">
              <w:rPr>
                <w:rFonts w:ascii="Aptos Display" w:eastAsia="Times New Roman" w:hAnsi="Aptos Display" w:cs="Arial"/>
                <w:bCs w:val="0"/>
                <w:lang w:eastAsia="en-GB"/>
              </w:rPr>
              <w:t>Presenter Registration</w:t>
            </w:r>
          </w:p>
        </w:tc>
      </w:tr>
      <w:tr w:rsidR="0050493F" w:rsidRPr="00543F03" w14:paraId="006896D1" w14:textId="77777777" w:rsidTr="0037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3DAA3F" w14:textId="5B4E8402" w:rsidR="0050493F" w:rsidRPr="00543F03" w:rsidRDefault="0050493F" w:rsidP="0050493F">
            <w:pPr>
              <w:rPr>
                <w:rFonts w:ascii="Aptos Display" w:hAnsi="Aptos Display" w:cs="Arial"/>
                <w:b w:val="0"/>
                <w:shd w:val="clear" w:color="auto" w:fill="FFFFFF"/>
              </w:rPr>
            </w:pPr>
            <w:r w:rsidRPr="00543F03">
              <w:rPr>
                <w:rFonts w:ascii="Aptos Display" w:hAnsi="Aptos Display" w:cs="Arial"/>
                <w:b w:val="0"/>
                <w:shd w:val="clear" w:color="auto" w:fill="FFFFFF"/>
              </w:rPr>
              <w:t>Please confirm that if your submission is accepted, you understand that UKSBM will not cover any costs and all presenting authors are expected to pay the appropriate attendance fee</w:t>
            </w:r>
          </w:p>
          <w:p w14:paraId="3DB90A07" w14:textId="77777777" w:rsidR="0050493F" w:rsidRPr="00543F03" w:rsidRDefault="0050493F" w:rsidP="0050493F">
            <w:pPr>
              <w:rPr>
                <w:rFonts w:ascii="Aptos Display" w:hAnsi="Aptos Display" w:cs="Arial"/>
                <w:shd w:val="clear" w:color="auto" w:fill="FFFFFF"/>
              </w:rPr>
            </w:pPr>
          </w:p>
          <w:p w14:paraId="0622CEEA" w14:textId="7EC291E5" w:rsidR="0050493F" w:rsidRPr="00543F03" w:rsidRDefault="0050493F" w:rsidP="0050493F">
            <w:pPr>
              <w:rPr>
                <w:rFonts w:ascii="Aptos Display" w:eastAsia="Times New Roman" w:hAnsi="Aptos Display" w:cs="Arial"/>
                <w:lang w:eastAsia="en-GB"/>
              </w:rPr>
            </w:pPr>
            <w:r w:rsidRPr="00543F03">
              <w:rPr>
                <w:rFonts w:ascii="Aptos Display" w:hAnsi="Aptos Display" w:cs="Arial"/>
                <w:shd w:val="clear" w:color="auto" w:fill="FFFFFF"/>
              </w:rPr>
              <w:t xml:space="preserve">Yes / No - </w:t>
            </w:r>
            <w:r w:rsidRPr="00543F03">
              <w:rPr>
                <w:rFonts w:ascii="Aptos Display" w:hAnsi="Aptos Display" w:cs="Arial"/>
                <w:b w:val="0"/>
                <w:i/>
                <w:shd w:val="clear" w:color="auto" w:fill="FFFFFF"/>
              </w:rPr>
              <w:t>please delete as applicable</w:t>
            </w:r>
          </w:p>
        </w:tc>
      </w:tr>
    </w:tbl>
    <w:p w14:paraId="2DFE81E7" w14:textId="77777777" w:rsidR="0050493F" w:rsidRPr="00543F03" w:rsidRDefault="0050493F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p w14:paraId="0EF98DE8" w14:textId="77777777" w:rsidR="0050493F" w:rsidRPr="00543F03" w:rsidRDefault="0050493F" w:rsidP="0048397B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 w:cs="Arial"/>
          <w:b/>
          <w:color w:val="C00000"/>
        </w:rPr>
      </w:pPr>
    </w:p>
    <w:sectPr w:rsidR="0050493F" w:rsidRPr="00543F03" w:rsidSect="009A587C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C331" w14:textId="77777777" w:rsidR="00EA2450" w:rsidRDefault="00EA2450" w:rsidP="008A3A29">
      <w:pPr>
        <w:spacing w:after="0" w:line="240" w:lineRule="auto"/>
      </w:pPr>
      <w:r>
        <w:separator/>
      </w:r>
    </w:p>
  </w:endnote>
  <w:endnote w:type="continuationSeparator" w:id="0">
    <w:p w14:paraId="4856A03F" w14:textId="77777777" w:rsidR="00EA2450" w:rsidRDefault="00EA2450" w:rsidP="008A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A74A" w14:textId="53C4B0DB" w:rsidR="00E46BE2" w:rsidRPr="00AA5216" w:rsidRDefault="00543F03" w:rsidP="00E46BE2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C19122" wp14:editId="7A150027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933450" cy="417830"/>
          <wp:effectExtent l="0" t="0" r="0" b="1270"/>
          <wp:wrapSquare wrapText="bothSides"/>
          <wp:docPr id="161397186" name="Picture 2" descr="Brand toolkit | The University of Shef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toolkit | The University of Sheffiel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" r="496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BE2" w:rsidRPr="00AA5216">
      <w:rPr>
        <w:rFonts w:ascii="Arial" w:hAnsi="Arial" w:cs="Arial"/>
        <w:sz w:val="20"/>
        <w:szCs w:val="20"/>
      </w:rPr>
      <w:t>Event Enquiry Line: 01332 227770</w:t>
    </w:r>
  </w:p>
  <w:p w14:paraId="3AC6A158" w14:textId="3DE2779A" w:rsidR="00E46BE2" w:rsidRPr="00AA5216" w:rsidRDefault="00E46BE2" w:rsidP="00E46BE2">
    <w:pPr>
      <w:pStyle w:val="Footer"/>
      <w:rPr>
        <w:color w:val="C00000"/>
        <w:sz w:val="20"/>
        <w:szCs w:val="20"/>
      </w:rPr>
    </w:pPr>
    <w:r w:rsidRPr="00AA5216">
      <w:rPr>
        <w:rFonts w:ascii="Arial" w:hAnsi="Arial" w:cs="Arial"/>
        <w:sz w:val="20"/>
        <w:szCs w:val="20"/>
      </w:rPr>
      <w:t xml:space="preserve">Email Address: </w:t>
    </w:r>
    <w:hyperlink r:id="rId2" w:history="1">
      <w:r w:rsidRPr="00AA521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ksbm@kc-jones.co.uk</w:t>
      </w:r>
    </w:hyperlink>
  </w:p>
  <w:p w14:paraId="7668E6FE" w14:textId="3C5011D3" w:rsidR="00703BCB" w:rsidRPr="00D575AA" w:rsidRDefault="00703BCB" w:rsidP="00D575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7B98" w14:textId="77777777" w:rsidR="00EA2450" w:rsidRDefault="00EA2450" w:rsidP="008A3A29">
      <w:pPr>
        <w:spacing w:after="0" w:line="240" w:lineRule="auto"/>
      </w:pPr>
      <w:r>
        <w:separator/>
      </w:r>
    </w:p>
  </w:footnote>
  <w:footnote w:type="continuationSeparator" w:id="0">
    <w:p w14:paraId="74CCCD34" w14:textId="77777777" w:rsidR="00EA2450" w:rsidRDefault="00EA2450" w:rsidP="008A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9DD2" w14:textId="2CC97C82" w:rsidR="009A587C" w:rsidRDefault="009A587C" w:rsidP="009A58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34C2" w14:textId="2C5C3614" w:rsidR="009A587C" w:rsidRDefault="00543F03" w:rsidP="009A587C">
    <w:pPr>
      <w:pStyle w:val="Header"/>
      <w:jc w:val="center"/>
    </w:pPr>
    <w:r>
      <w:rPr>
        <w:noProof/>
      </w:rPr>
      <w:drawing>
        <wp:inline distT="0" distB="0" distL="0" distR="0" wp14:anchorId="68936C76" wp14:editId="20181EA6">
          <wp:extent cx="3105150" cy="1035149"/>
          <wp:effectExtent l="0" t="0" r="0" b="0"/>
          <wp:docPr id="136836802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6802" name="Picture 1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060" cy="103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649"/>
    <w:multiLevelType w:val="hybridMultilevel"/>
    <w:tmpl w:val="02BAD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A05"/>
    <w:multiLevelType w:val="hybridMultilevel"/>
    <w:tmpl w:val="AE7669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2A9"/>
    <w:multiLevelType w:val="hybridMultilevel"/>
    <w:tmpl w:val="96D6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7AA2"/>
    <w:multiLevelType w:val="multilevel"/>
    <w:tmpl w:val="B91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96769"/>
    <w:multiLevelType w:val="multilevel"/>
    <w:tmpl w:val="D41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F4BFD"/>
    <w:multiLevelType w:val="hybridMultilevel"/>
    <w:tmpl w:val="FD08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74A9"/>
    <w:multiLevelType w:val="multilevel"/>
    <w:tmpl w:val="861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42F"/>
    <w:multiLevelType w:val="hybridMultilevel"/>
    <w:tmpl w:val="521C577E"/>
    <w:lvl w:ilvl="0" w:tplc="AFE2F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74F"/>
    <w:multiLevelType w:val="multilevel"/>
    <w:tmpl w:val="FF6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07FA7"/>
    <w:multiLevelType w:val="hybridMultilevel"/>
    <w:tmpl w:val="B7DE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43004">
    <w:abstractNumId w:val="7"/>
  </w:num>
  <w:num w:numId="2" w16cid:durableId="13028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812005">
    <w:abstractNumId w:val="0"/>
  </w:num>
  <w:num w:numId="4" w16cid:durableId="643433921">
    <w:abstractNumId w:val="5"/>
  </w:num>
  <w:num w:numId="5" w16cid:durableId="247689841">
    <w:abstractNumId w:val="6"/>
  </w:num>
  <w:num w:numId="6" w16cid:durableId="1442144414">
    <w:abstractNumId w:val="3"/>
  </w:num>
  <w:num w:numId="7" w16cid:durableId="729620530">
    <w:abstractNumId w:val="4"/>
  </w:num>
  <w:num w:numId="8" w16cid:durableId="1787774482">
    <w:abstractNumId w:val="1"/>
  </w:num>
  <w:num w:numId="9" w16cid:durableId="15696834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195140">
    <w:abstractNumId w:val="8"/>
  </w:num>
  <w:num w:numId="11" w16cid:durableId="87708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CB"/>
    <w:rsid w:val="00002D96"/>
    <w:rsid w:val="0000733B"/>
    <w:rsid w:val="00016A9E"/>
    <w:rsid w:val="00023E2B"/>
    <w:rsid w:val="000813B5"/>
    <w:rsid w:val="00082003"/>
    <w:rsid w:val="00096071"/>
    <w:rsid w:val="000A0520"/>
    <w:rsid w:val="000B0355"/>
    <w:rsid w:val="000D0FDA"/>
    <w:rsid w:val="00113CFD"/>
    <w:rsid w:val="00123E87"/>
    <w:rsid w:val="00132A19"/>
    <w:rsid w:val="0014282A"/>
    <w:rsid w:val="00165580"/>
    <w:rsid w:val="001853DF"/>
    <w:rsid w:val="00186713"/>
    <w:rsid w:val="001D3137"/>
    <w:rsid w:val="001D5822"/>
    <w:rsid w:val="0021621B"/>
    <w:rsid w:val="00217B20"/>
    <w:rsid w:val="00224B62"/>
    <w:rsid w:val="00265D04"/>
    <w:rsid w:val="00270067"/>
    <w:rsid w:val="002B4DA7"/>
    <w:rsid w:val="002C6000"/>
    <w:rsid w:val="002E4CAB"/>
    <w:rsid w:val="002F0926"/>
    <w:rsid w:val="002F0B30"/>
    <w:rsid w:val="00357568"/>
    <w:rsid w:val="00373B81"/>
    <w:rsid w:val="003A19AB"/>
    <w:rsid w:val="003B331F"/>
    <w:rsid w:val="003B6D9E"/>
    <w:rsid w:val="003C3708"/>
    <w:rsid w:val="003E7A98"/>
    <w:rsid w:val="0041337B"/>
    <w:rsid w:val="00425AED"/>
    <w:rsid w:val="00434747"/>
    <w:rsid w:val="00456DBC"/>
    <w:rsid w:val="0048397B"/>
    <w:rsid w:val="004903FB"/>
    <w:rsid w:val="00490F8D"/>
    <w:rsid w:val="00495348"/>
    <w:rsid w:val="004972BD"/>
    <w:rsid w:val="004B4EA6"/>
    <w:rsid w:val="004D1100"/>
    <w:rsid w:val="004D30C3"/>
    <w:rsid w:val="00503C04"/>
    <w:rsid w:val="0050493F"/>
    <w:rsid w:val="005143A7"/>
    <w:rsid w:val="00543F03"/>
    <w:rsid w:val="00554712"/>
    <w:rsid w:val="00564A48"/>
    <w:rsid w:val="00573E94"/>
    <w:rsid w:val="00591150"/>
    <w:rsid w:val="005B3811"/>
    <w:rsid w:val="005B663B"/>
    <w:rsid w:val="005C1E67"/>
    <w:rsid w:val="005C4529"/>
    <w:rsid w:val="005D25D9"/>
    <w:rsid w:val="0060149F"/>
    <w:rsid w:val="0062629A"/>
    <w:rsid w:val="006325FD"/>
    <w:rsid w:val="00661ADF"/>
    <w:rsid w:val="006B46C4"/>
    <w:rsid w:val="006B58DA"/>
    <w:rsid w:val="006F36D5"/>
    <w:rsid w:val="00703BCB"/>
    <w:rsid w:val="0075128A"/>
    <w:rsid w:val="007525E6"/>
    <w:rsid w:val="00797574"/>
    <w:rsid w:val="007E5D1D"/>
    <w:rsid w:val="007E6570"/>
    <w:rsid w:val="00836EE4"/>
    <w:rsid w:val="00844BF9"/>
    <w:rsid w:val="00870B95"/>
    <w:rsid w:val="00883759"/>
    <w:rsid w:val="008A3A29"/>
    <w:rsid w:val="008E5E6C"/>
    <w:rsid w:val="00905A94"/>
    <w:rsid w:val="00910B44"/>
    <w:rsid w:val="009247CB"/>
    <w:rsid w:val="00985F95"/>
    <w:rsid w:val="009A587C"/>
    <w:rsid w:val="009C3EEF"/>
    <w:rsid w:val="009E74A1"/>
    <w:rsid w:val="009E7C8F"/>
    <w:rsid w:val="009F2ACC"/>
    <w:rsid w:val="00A37B8F"/>
    <w:rsid w:val="00A42C6B"/>
    <w:rsid w:val="00A44106"/>
    <w:rsid w:val="00A56A86"/>
    <w:rsid w:val="00A60914"/>
    <w:rsid w:val="00AA7AD8"/>
    <w:rsid w:val="00AA7D3D"/>
    <w:rsid w:val="00AA7F16"/>
    <w:rsid w:val="00AB3BFE"/>
    <w:rsid w:val="00AE753B"/>
    <w:rsid w:val="00B24D3C"/>
    <w:rsid w:val="00B311A3"/>
    <w:rsid w:val="00B40529"/>
    <w:rsid w:val="00B56235"/>
    <w:rsid w:val="00B75635"/>
    <w:rsid w:val="00B961D9"/>
    <w:rsid w:val="00C02E6B"/>
    <w:rsid w:val="00C36A92"/>
    <w:rsid w:val="00C44DF1"/>
    <w:rsid w:val="00CA199B"/>
    <w:rsid w:val="00CE10AD"/>
    <w:rsid w:val="00D1208E"/>
    <w:rsid w:val="00D30302"/>
    <w:rsid w:val="00D477C6"/>
    <w:rsid w:val="00D575AA"/>
    <w:rsid w:val="00D6020A"/>
    <w:rsid w:val="00D8455E"/>
    <w:rsid w:val="00DC5CDE"/>
    <w:rsid w:val="00E1532A"/>
    <w:rsid w:val="00E21F29"/>
    <w:rsid w:val="00E2710B"/>
    <w:rsid w:val="00E41B22"/>
    <w:rsid w:val="00E46BE2"/>
    <w:rsid w:val="00EA2450"/>
    <w:rsid w:val="00EB689F"/>
    <w:rsid w:val="00EF1A17"/>
    <w:rsid w:val="00EF46A6"/>
    <w:rsid w:val="00EF5C34"/>
    <w:rsid w:val="00F02501"/>
    <w:rsid w:val="00F123C2"/>
    <w:rsid w:val="00F568AF"/>
    <w:rsid w:val="00F63477"/>
    <w:rsid w:val="00F674B7"/>
    <w:rsid w:val="00F91580"/>
    <w:rsid w:val="00FC014F"/>
    <w:rsid w:val="00FD0B7B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4882CA3"/>
  <w15:docId w15:val="{842FC552-FAE3-4D88-9157-1A2D5370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7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7C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A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A29"/>
  </w:style>
  <w:style w:type="paragraph" w:styleId="Footer">
    <w:name w:val="footer"/>
    <w:basedOn w:val="Normal"/>
    <w:link w:val="FooterChar"/>
    <w:uiPriority w:val="99"/>
    <w:unhideWhenUsed/>
    <w:rsid w:val="008A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A29"/>
  </w:style>
  <w:style w:type="character" w:styleId="FollowedHyperlink">
    <w:name w:val="FollowedHyperlink"/>
    <w:basedOn w:val="DefaultParagraphFont"/>
    <w:uiPriority w:val="99"/>
    <w:semiHidden/>
    <w:unhideWhenUsed/>
    <w:rsid w:val="008A3A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199B"/>
    <w:rPr>
      <w:b/>
      <w:bCs/>
    </w:rPr>
  </w:style>
  <w:style w:type="table" w:styleId="LightList-Accent5">
    <w:name w:val="Light List Accent 5"/>
    <w:basedOn w:val="TableNormal"/>
    <w:uiPriority w:val="61"/>
    <w:rsid w:val="00554712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703BCB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table" w:styleId="ListTable3-Accent4">
    <w:name w:val="List Table 3 Accent 4"/>
    <w:basedOn w:val="TableNormal"/>
    <w:uiPriority w:val="48"/>
    <w:rsid w:val="00905A9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905A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bm@kc-jones.co.uk?subject=UKSBM%20ASM%202019%20Structured%20Discussion%20Submi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ksbm@kc-jones.co.u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3600-C8B3-439B-A09F-666C9E3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407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De Brun</dc:creator>
  <cp:lastModifiedBy>Kay Inman</cp:lastModifiedBy>
  <cp:revision>4</cp:revision>
  <cp:lastPrinted>2018-05-31T10:38:00Z</cp:lastPrinted>
  <dcterms:created xsi:type="dcterms:W3CDTF">2026-01-13T16:07:00Z</dcterms:created>
  <dcterms:modified xsi:type="dcterms:W3CDTF">2026-01-14T16:41:00Z</dcterms:modified>
</cp:coreProperties>
</file>